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49E1A" w14:textId="68864790" w:rsidR="004D46AE" w:rsidRPr="009C0130" w:rsidRDefault="005F56E2" w:rsidP="0069777F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5F56E2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AN</w:t>
      </w:r>
      <w:r w:rsidRPr="005F56E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45200</w:t>
      </w:r>
      <w:r w:rsidRPr="005F56E2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CDD</w:t>
      </w:r>
      <w:r w:rsidR="00F87754" w:rsidRPr="00F8775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05588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СТРОП </w:t>
      </w:r>
      <w:r w:rsidR="00FD334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ДВУХПЛЕЧЕВОЙ ИЗ ЭЛАСТИЧНО</w:t>
      </w:r>
      <w:r w:rsidR="00DF456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Й</w:t>
      </w:r>
      <w:r w:rsidR="00FD334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DF456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ЛЕНТЫ</w:t>
      </w:r>
      <w:r w:rsidR="00895E3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0B0E10" w:rsidRPr="000B0E1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С </w:t>
      </w:r>
      <w:r w:rsidR="00BF5DD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АМОРТИЗАТОРОМ</w:t>
      </w:r>
    </w:p>
    <w:p w14:paraId="32220C7E" w14:textId="715BF551" w:rsidR="0069777F" w:rsidRPr="0065543F" w:rsidRDefault="00B1529F" w:rsidP="00DC5D37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5F56E2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A00D7F" w:rsidRPr="00A00D7F">
        <w:drawing>
          <wp:inline distT="0" distB="0" distL="0" distR="0" wp14:anchorId="6FE0CF10" wp14:editId="4F9DB6B7">
            <wp:extent cx="1600200" cy="1600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6E2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        </w:t>
      </w:r>
      <w:r w:rsidR="00A00D7F" w:rsidRPr="00A00D7F">
        <w:drawing>
          <wp:inline distT="0" distB="0" distL="0" distR="0" wp14:anchorId="65BD07DC" wp14:editId="2E2D0C26">
            <wp:extent cx="1504950" cy="1504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69777F" w:rsidRPr="0069777F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38047D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</w:t>
      </w:r>
      <w:r w:rsidR="009C0130" w:rsidRPr="00F87754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</w:t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</w:t>
      </w:r>
      <w:bookmarkStart w:id="0" w:name="_GoBack"/>
      <w:r w:rsidR="00A00D7F" w:rsidRPr="00A00D7F">
        <w:drawing>
          <wp:inline distT="0" distB="0" distL="0" distR="0" wp14:anchorId="6FDF1318" wp14:editId="0E375526">
            <wp:extent cx="1285875" cy="12858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9C0130" w:rsidRPr="00F87754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4D46AE" w:rsidRPr="006623E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  </w:t>
      </w:r>
      <w:r w:rsidR="0065543F" w:rsidRPr="0065543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</w:t>
      </w:r>
      <w:r w:rsidR="00EA4126" w:rsidRPr="002F3FB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</w:t>
      </w:r>
      <w:r w:rsidR="0065543F" w:rsidRPr="0065543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</w:t>
      </w:r>
      <w:r w:rsidR="00EA4126" w:rsidRPr="002F3FB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</w:t>
      </w:r>
      <w:r w:rsidR="0065543F" w:rsidRPr="0065543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</w:t>
      </w:r>
      <w:r w:rsidR="004D46AE" w:rsidRPr="006623E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65543F" w:rsidRPr="0065543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</w:t>
      </w:r>
    </w:p>
    <w:p w14:paraId="1542182E" w14:textId="241728F2" w:rsidR="00B1529F" w:rsidRPr="00B1529F" w:rsidRDefault="00B1529F" w:rsidP="00DC5D37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Цвет: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черно-красный</w:t>
      </w:r>
    </w:p>
    <w:p w14:paraId="4F154BF8" w14:textId="3BE6EB44" w:rsidR="004632F4" w:rsidRPr="008E7DF4" w:rsidRDefault="0005588F" w:rsidP="00DC5D37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Размер: </w:t>
      </w:r>
      <w:r w:rsidR="00B1529F">
        <w:rPr>
          <w:rFonts w:asciiTheme="minorHAnsi" w:eastAsiaTheme="minorHAnsi" w:hAnsiTheme="minorHAnsi" w:cstheme="minorBidi"/>
          <w:sz w:val="22"/>
          <w:szCs w:val="22"/>
          <w:lang w:eastAsia="en-US"/>
        </w:rPr>
        <w:t>2</w:t>
      </w:r>
      <w:r w:rsidRPr="0005588F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B1529F">
        <w:rPr>
          <w:rFonts w:asciiTheme="minorHAnsi" w:eastAsiaTheme="minorHAnsi" w:hAnsiTheme="minorHAnsi" w:cstheme="minorBidi"/>
          <w:sz w:val="22"/>
          <w:szCs w:val="22"/>
          <w:lang w:eastAsia="en-US"/>
        </w:rPr>
        <w:t>0</w:t>
      </w:r>
      <w:r w:rsidRPr="0005588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м</w:t>
      </w:r>
    </w:p>
    <w:p w14:paraId="2E2F5923" w14:textId="77777777" w:rsidR="004632F4" w:rsidRPr="004632F4" w:rsidRDefault="004632F4" w:rsidP="004632F4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632F4">
        <w:rPr>
          <w:rFonts w:asciiTheme="minorHAnsi" w:eastAsiaTheme="minorHAnsi" w:hAnsiTheme="minorHAnsi" w:cstheme="minorBidi"/>
          <w:sz w:val="22"/>
          <w:szCs w:val="22"/>
          <w:lang w:eastAsia="en-US"/>
        </w:rPr>
        <w:t>СПЕЦИФИКАЦИЯ</w:t>
      </w:r>
    </w:p>
    <w:p w14:paraId="2235E80A" w14:textId="0CDE6A4C" w:rsidR="006623E4" w:rsidRDefault="00456FFD" w:rsidP="006623E4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Двухплечевой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</w:t>
      </w:r>
      <w:r w:rsidR="0005588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троп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из эластичн</w:t>
      </w:r>
      <w:r w:rsidR="00DF4562">
        <w:rPr>
          <w:rFonts w:asciiTheme="minorHAnsi" w:eastAsiaTheme="minorHAnsi" w:hAnsiTheme="minorHAnsi" w:cstheme="minorBidi"/>
          <w:sz w:val="22"/>
          <w:szCs w:val="22"/>
          <w:lang w:eastAsia="en-US"/>
        </w:rPr>
        <w:t>ой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F4562">
        <w:rPr>
          <w:rFonts w:asciiTheme="minorHAnsi" w:eastAsiaTheme="minorHAnsi" w:hAnsiTheme="minorHAnsi" w:cstheme="minorBidi"/>
          <w:sz w:val="22"/>
          <w:szCs w:val="22"/>
          <w:lang w:eastAsia="en-US"/>
        </w:rPr>
        <w:t>ленты</w:t>
      </w:r>
      <w:r w:rsidR="00BF5DD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 амортизатором</w:t>
      </w:r>
      <w:r w:rsidR="00276E4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 соединителями</w:t>
      </w:r>
      <w:r w:rsidR="00DD3AD0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DD3AD0" w:rsidRPr="00DD3AD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4970F2">
        <w:rPr>
          <w:rFonts w:asciiTheme="minorHAnsi" w:eastAsiaTheme="minorHAnsi" w:hAnsiTheme="minorHAnsi" w:cstheme="minorBidi"/>
          <w:sz w:val="22"/>
          <w:szCs w:val="22"/>
          <w:lang w:eastAsia="en-US"/>
        </w:rPr>
        <w:t>Материал</w:t>
      </w:r>
      <w:r w:rsidR="00684D0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тропа</w:t>
      </w:r>
      <w:r w:rsidR="002316B4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  <w:r w:rsidR="004970F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316B4">
        <w:rPr>
          <w:rFonts w:asciiTheme="minorHAnsi" w:eastAsiaTheme="minorHAnsi" w:hAnsiTheme="minorHAnsi" w:cstheme="minorBidi"/>
          <w:sz w:val="22"/>
          <w:szCs w:val="22"/>
          <w:lang w:eastAsia="en-US"/>
        </w:rPr>
        <w:t>эластичн</w:t>
      </w:r>
      <w:r w:rsidR="00DF4562">
        <w:rPr>
          <w:rFonts w:asciiTheme="minorHAnsi" w:eastAsiaTheme="minorHAnsi" w:hAnsiTheme="minorHAnsi" w:cstheme="minorBidi"/>
          <w:sz w:val="22"/>
          <w:szCs w:val="22"/>
          <w:lang w:eastAsia="en-US"/>
        </w:rPr>
        <w:t>ая</w:t>
      </w:r>
      <w:r w:rsidR="002316B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F4562">
        <w:rPr>
          <w:rFonts w:asciiTheme="minorHAnsi" w:eastAsiaTheme="minorHAnsi" w:hAnsiTheme="minorHAnsi" w:cstheme="minorBidi"/>
          <w:sz w:val="22"/>
          <w:szCs w:val="22"/>
          <w:lang w:eastAsia="en-US"/>
        </w:rPr>
        <w:t>лента</w:t>
      </w:r>
      <w:r w:rsidR="004970F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316B4">
        <w:rPr>
          <w:rFonts w:asciiTheme="minorHAnsi" w:eastAsiaTheme="minorHAnsi" w:hAnsiTheme="minorHAnsi" w:cstheme="minorBidi"/>
          <w:sz w:val="22"/>
          <w:szCs w:val="22"/>
          <w:lang w:eastAsia="en-US"/>
        </w:rPr>
        <w:t>–</w:t>
      </w:r>
      <w:r w:rsidR="004970F2" w:rsidRPr="004970F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F3FB8" w:rsidRPr="002F3FB8">
        <w:rPr>
          <w:rFonts w:asciiTheme="minorHAnsi" w:eastAsiaTheme="minorHAnsi" w:hAnsiTheme="minorHAnsi" w:cstheme="minorBidi"/>
          <w:sz w:val="22"/>
          <w:szCs w:val="22"/>
          <w:lang w:eastAsia="en-US"/>
        </w:rPr>
        <w:t>поли</w:t>
      </w:r>
      <w:r w:rsidR="002316B4">
        <w:rPr>
          <w:rFonts w:asciiTheme="minorHAnsi" w:eastAsiaTheme="minorHAnsi" w:hAnsiTheme="minorHAnsi" w:cstheme="minorBidi"/>
          <w:sz w:val="22"/>
          <w:szCs w:val="22"/>
          <w:lang w:eastAsia="en-US"/>
        </w:rPr>
        <w:t>эстер,</w:t>
      </w:r>
      <w:r w:rsidR="0029518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316B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амортизатор – полиэстер, карабины – </w:t>
      </w:r>
      <w:r w:rsidR="005F56E2">
        <w:rPr>
          <w:rFonts w:asciiTheme="minorHAnsi" w:eastAsiaTheme="minorHAnsi" w:hAnsiTheme="minorHAnsi" w:cstheme="minorBidi"/>
          <w:sz w:val="22"/>
          <w:szCs w:val="22"/>
          <w:lang w:eastAsia="en-US"/>
        </w:rPr>
        <w:t>сталь</w:t>
      </w:r>
      <w:r w:rsidR="000025D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506468" w:rsidRPr="0050646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Длина стропа – </w:t>
      </w:r>
      <w:r w:rsidR="00B1529F">
        <w:rPr>
          <w:rFonts w:asciiTheme="minorHAnsi" w:eastAsiaTheme="minorHAnsi" w:hAnsiTheme="minorHAnsi" w:cstheme="minorBidi"/>
          <w:sz w:val="22"/>
          <w:szCs w:val="22"/>
          <w:lang w:eastAsia="en-US"/>
        </w:rPr>
        <w:t>2</w:t>
      </w:r>
      <w:r w:rsidR="00506468" w:rsidRPr="00506468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B1529F">
        <w:rPr>
          <w:rFonts w:asciiTheme="minorHAnsi" w:eastAsiaTheme="minorHAnsi" w:hAnsiTheme="minorHAnsi" w:cstheme="minorBidi"/>
          <w:sz w:val="22"/>
          <w:szCs w:val="22"/>
          <w:lang w:eastAsia="en-US"/>
        </w:rPr>
        <w:t>0</w:t>
      </w:r>
      <w:r w:rsidR="00506468" w:rsidRPr="0050646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м</w:t>
      </w:r>
      <w:r w:rsidR="002316B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эластичность позволяет уменьшить длину стропа до 1,4 м. </w:t>
      </w:r>
      <w:r w:rsidR="00165A82">
        <w:rPr>
          <w:rFonts w:asciiTheme="minorHAnsi" w:eastAsiaTheme="minorHAnsi" w:hAnsiTheme="minorHAnsi" w:cstheme="minorBidi"/>
          <w:sz w:val="22"/>
          <w:szCs w:val="22"/>
          <w:lang w:eastAsia="en-US"/>
        </w:rPr>
        <w:t>П</w:t>
      </w:r>
      <w:r w:rsidR="0005588F" w:rsidRPr="0005588F">
        <w:rPr>
          <w:rFonts w:asciiTheme="minorHAnsi" w:eastAsiaTheme="minorHAnsi" w:hAnsiTheme="minorHAnsi" w:cstheme="minorBidi"/>
          <w:sz w:val="22"/>
          <w:szCs w:val="22"/>
          <w:lang w:eastAsia="en-US"/>
        </w:rPr>
        <w:t>етлев</w:t>
      </w:r>
      <w:r w:rsidR="009603F4">
        <w:rPr>
          <w:rFonts w:asciiTheme="minorHAnsi" w:eastAsiaTheme="minorHAnsi" w:hAnsiTheme="minorHAnsi" w:cstheme="minorBidi"/>
          <w:sz w:val="22"/>
          <w:szCs w:val="22"/>
          <w:lang w:eastAsia="en-US"/>
        </w:rPr>
        <w:t>ы</w:t>
      </w:r>
      <w:r w:rsidR="00165A82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="0005588F" w:rsidRPr="0005588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наконечник</w:t>
      </w:r>
      <w:r w:rsidR="00165A82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="0005588F" w:rsidRPr="0005588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2316B4" w:rsidRPr="002316B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Амортизатор защищен прозрачной </w:t>
      </w:r>
      <w:r w:rsidR="00467C06" w:rsidRPr="00467C06">
        <w:rPr>
          <w:rFonts w:asciiTheme="minorHAnsi" w:eastAsiaTheme="minorHAnsi" w:hAnsiTheme="minorHAnsi" w:cstheme="minorBidi"/>
          <w:sz w:val="22"/>
          <w:szCs w:val="22"/>
          <w:lang w:eastAsia="en-US"/>
        </w:rPr>
        <w:t>термопластиковой</w:t>
      </w:r>
      <w:r w:rsidR="002316B4" w:rsidRPr="002316B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пленкой с возможностью визуального контроля.</w:t>
      </w:r>
      <w:r w:rsidR="002316B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A36F7" w:rsidRPr="00294F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 комплектацию входят </w:t>
      </w:r>
      <w:r w:rsidR="002A36F7">
        <w:rPr>
          <w:rFonts w:asciiTheme="minorHAnsi" w:eastAsiaTheme="minorHAnsi" w:hAnsiTheme="minorHAnsi" w:cstheme="minorBidi"/>
          <w:sz w:val="22"/>
          <w:szCs w:val="22"/>
          <w:lang w:eastAsia="en-US"/>
        </w:rPr>
        <w:t>3</w:t>
      </w:r>
      <w:r w:rsidR="002A36F7" w:rsidRPr="00294F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оединителя: 1 карабин</w:t>
      </w:r>
      <w:r w:rsidR="005F56E2" w:rsidRPr="005F56E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F56E2">
        <w:rPr>
          <w:rFonts w:asciiTheme="minorHAnsi" w:eastAsiaTheme="minorHAnsi" w:hAnsiTheme="minorHAnsi" w:cstheme="minorBidi"/>
          <w:sz w:val="22"/>
          <w:szCs w:val="22"/>
          <w:lang w:eastAsia="en-US"/>
        </w:rPr>
        <w:t>резьбовой</w:t>
      </w:r>
      <w:r w:rsidR="002A36F7" w:rsidRPr="00294F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АМ0</w:t>
      </w:r>
      <w:r w:rsidR="005F56E2" w:rsidRPr="005F56E2">
        <w:rPr>
          <w:rFonts w:asciiTheme="minorHAnsi" w:eastAsiaTheme="minorHAnsi" w:hAnsiTheme="minorHAnsi" w:cstheme="minorBidi"/>
          <w:sz w:val="22"/>
          <w:szCs w:val="22"/>
          <w:lang w:eastAsia="en-US"/>
        </w:rPr>
        <w:t>02</w:t>
      </w:r>
      <w:r w:rsidR="002A36F7" w:rsidRPr="00294F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 </w:t>
      </w:r>
      <w:r w:rsidR="002A36F7" w:rsidRPr="0029518B">
        <w:rPr>
          <w:rFonts w:asciiTheme="minorHAnsi" w:eastAsiaTheme="minorHAnsi" w:hAnsiTheme="minorHAnsi" w:cstheme="minorBidi"/>
          <w:sz w:val="22"/>
          <w:szCs w:val="22"/>
          <w:lang w:eastAsia="en-US"/>
        </w:rPr>
        <w:t>2</w:t>
      </w:r>
      <w:r w:rsidR="002A36F7" w:rsidRPr="00294F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карабин</w:t>
      </w:r>
      <w:r w:rsidR="002A36F7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="002A36F7" w:rsidRPr="00294F1C">
        <w:rPr>
          <w:rFonts w:asciiTheme="minorHAnsi" w:eastAsiaTheme="minorHAnsi" w:hAnsiTheme="minorHAnsi" w:cstheme="minorBidi"/>
          <w:sz w:val="22"/>
          <w:szCs w:val="22"/>
          <w:lang w:eastAsia="en-US"/>
        </w:rPr>
        <w:t>-крюк</w:t>
      </w:r>
      <w:r w:rsidR="002A36F7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="002A36F7" w:rsidRPr="00294F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АМ022</w:t>
      </w:r>
      <w:r w:rsidR="002A36F7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6B7753FD" w14:textId="710743F0" w:rsidR="0005588F" w:rsidRDefault="0005588F" w:rsidP="00F87754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ес – </w:t>
      </w:r>
      <w:r w:rsidR="00B1529F"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 w:rsidR="000025DC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5F56E2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кг</w:t>
      </w:r>
    </w:p>
    <w:p w14:paraId="765CACAA" w14:textId="6B4057AB" w:rsidR="006623E4" w:rsidRDefault="006623E4" w:rsidP="006623E4">
      <w:pPr>
        <w:spacing w:before="0" w:after="160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632F4">
        <w:rPr>
          <w:rFonts w:asciiTheme="minorHAnsi" w:eastAsiaTheme="minorHAnsi" w:hAnsiTheme="minorHAnsi" w:cstheme="minorBidi"/>
          <w:sz w:val="22"/>
          <w:szCs w:val="22"/>
          <w:lang w:eastAsia="en-US"/>
        </w:rPr>
        <w:t>ОСНОВНЫЕ ПРЕИМУЩЕСТВА ТОВАРА ДЛЯ ПОЛЬЗОВАТЕЛЯ</w:t>
      </w:r>
    </w:p>
    <w:p w14:paraId="1E7019E8" w14:textId="7A6DDA68" w:rsidR="00106EBC" w:rsidRDefault="00106EBC" w:rsidP="006623E4">
      <w:pPr>
        <w:spacing w:before="0" w:after="160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06EB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Эластичность позволяет снизить габариты </w:t>
      </w:r>
      <w:r w:rsidR="00B1197B">
        <w:rPr>
          <w:rFonts w:asciiTheme="minorHAnsi" w:eastAsiaTheme="minorHAnsi" w:hAnsiTheme="minorHAnsi" w:cstheme="minorBidi"/>
          <w:sz w:val="22"/>
          <w:szCs w:val="22"/>
          <w:lang w:eastAsia="en-US"/>
        </w:rPr>
        <w:t>стропа</w:t>
      </w:r>
      <w:r w:rsidRPr="00106EB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 процессе эксплуатации</w:t>
      </w:r>
    </w:p>
    <w:sectPr w:rsidR="00106EBC" w:rsidSect="002373E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140369"/>
    <w:multiLevelType w:val="hybridMultilevel"/>
    <w:tmpl w:val="1A7ED0AE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FDF"/>
    <w:rsid w:val="000025DC"/>
    <w:rsid w:val="00007604"/>
    <w:rsid w:val="00016E50"/>
    <w:rsid w:val="0005588F"/>
    <w:rsid w:val="00065EF2"/>
    <w:rsid w:val="000830B0"/>
    <w:rsid w:val="00097208"/>
    <w:rsid w:val="000A0B6A"/>
    <w:rsid w:val="000A1E5F"/>
    <w:rsid w:val="000B0E10"/>
    <w:rsid w:val="000B638A"/>
    <w:rsid w:val="00106EBC"/>
    <w:rsid w:val="001311E5"/>
    <w:rsid w:val="00146018"/>
    <w:rsid w:val="00165A82"/>
    <w:rsid w:val="001E24C8"/>
    <w:rsid w:val="001E7C25"/>
    <w:rsid w:val="002316B4"/>
    <w:rsid w:val="002373EE"/>
    <w:rsid w:val="00251558"/>
    <w:rsid w:val="00276E45"/>
    <w:rsid w:val="00294F1C"/>
    <w:rsid w:val="0029518B"/>
    <w:rsid w:val="002A36F7"/>
    <w:rsid w:val="002C2614"/>
    <w:rsid w:val="002F3FB8"/>
    <w:rsid w:val="002F763C"/>
    <w:rsid w:val="003300F1"/>
    <w:rsid w:val="00377907"/>
    <w:rsid w:val="0038047D"/>
    <w:rsid w:val="003C1BB0"/>
    <w:rsid w:val="003D5963"/>
    <w:rsid w:val="003F0D43"/>
    <w:rsid w:val="00416E85"/>
    <w:rsid w:val="00423699"/>
    <w:rsid w:val="00456FFD"/>
    <w:rsid w:val="004632F4"/>
    <w:rsid w:val="00467C06"/>
    <w:rsid w:val="00483CC2"/>
    <w:rsid w:val="00487B75"/>
    <w:rsid w:val="004970F2"/>
    <w:rsid w:val="004C685B"/>
    <w:rsid w:val="004D46AE"/>
    <w:rsid w:val="00506468"/>
    <w:rsid w:val="005140E5"/>
    <w:rsid w:val="005339C3"/>
    <w:rsid w:val="00535272"/>
    <w:rsid w:val="00570E5D"/>
    <w:rsid w:val="005921C3"/>
    <w:rsid w:val="005F56E2"/>
    <w:rsid w:val="006139C9"/>
    <w:rsid w:val="00654E9C"/>
    <w:rsid w:val="0065543F"/>
    <w:rsid w:val="006623E4"/>
    <w:rsid w:val="00664E31"/>
    <w:rsid w:val="006755C6"/>
    <w:rsid w:val="00684D0B"/>
    <w:rsid w:val="00694840"/>
    <w:rsid w:val="0069777F"/>
    <w:rsid w:val="006A202D"/>
    <w:rsid w:val="006B5D0A"/>
    <w:rsid w:val="006E4AB4"/>
    <w:rsid w:val="00736CB2"/>
    <w:rsid w:val="00740353"/>
    <w:rsid w:val="007878C3"/>
    <w:rsid w:val="007B37B0"/>
    <w:rsid w:val="007B4AE2"/>
    <w:rsid w:val="007B4B4E"/>
    <w:rsid w:val="008130F3"/>
    <w:rsid w:val="008849B8"/>
    <w:rsid w:val="0089054D"/>
    <w:rsid w:val="00895E39"/>
    <w:rsid w:val="008A0961"/>
    <w:rsid w:val="008C33A7"/>
    <w:rsid w:val="008D0331"/>
    <w:rsid w:val="008E4D6E"/>
    <w:rsid w:val="008E7DF4"/>
    <w:rsid w:val="008F0BAC"/>
    <w:rsid w:val="00900E2D"/>
    <w:rsid w:val="00926EDD"/>
    <w:rsid w:val="00932AD9"/>
    <w:rsid w:val="009333B4"/>
    <w:rsid w:val="009603F4"/>
    <w:rsid w:val="009B127C"/>
    <w:rsid w:val="009C0130"/>
    <w:rsid w:val="00A00D7F"/>
    <w:rsid w:val="00A66402"/>
    <w:rsid w:val="00A7492D"/>
    <w:rsid w:val="00AD2E90"/>
    <w:rsid w:val="00AE3A08"/>
    <w:rsid w:val="00AE3C38"/>
    <w:rsid w:val="00AF4CFF"/>
    <w:rsid w:val="00B1197B"/>
    <w:rsid w:val="00B1529F"/>
    <w:rsid w:val="00B5632B"/>
    <w:rsid w:val="00B604D9"/>
    <w:rsid w:val="00B70241"/>
    <w:rsid w:val="00BF5DD2"/>
    <w:rsid w:val="00C113F3"/>
    <w:rsid w:val="00C701D4"/>
    <w:rsid w:val="00C81FB4"/>
    <w:rsid w:val="00C96568"/>
    <w:rsid w:val="00D31332"/>
    <w:rsid w:val="00D44C7B"/>
    <w:rsid w:val="00D53C1C"/>
    <w:rsid w:val="00D73778"/>
    <w:rsid w:val="00D82E28"/>
    <w:rsid w:val="00DC5D37"/>
    <w:rsid w:val="00DD2885"/>
    <w:rsid w:val="00DD3AD0"/>
    <w:rsid w:val="00DE335E"/>
    <w:rsid w:val="00DE704E"/>
    <w:rsid w:val="00DF4562"/>
    <w:rsid w:val="00DF4638"/>
    <w:rsid w:val="00E33EB1"/>
    <w:rsid w:val="00E542D0"/>
    <w:rsid w:val="00E57864"/>
    <w:rsid w:val="00E813A9"/>
    <w:rsid w:val="00E822AD"/>
    <w:rsid w:val="00EA4126"/>
    <w:rsid w:val="00EB5FA6"/>
    <w:rsid w:val="00EE43DE"/>
    <w:rsid w:val="00F35B30"/>
    <w:rsid w:val="00F407D5"/>
    <w:rsid w:val="00F87754"/>
    <w:rsid w:val="00FB3FDF"/>
    <w:rsid w:val="00FD3345"/>
    <w:rsid w:val="00FD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3ABFB"/>
  <w15:chartTrackingRefBased/>
  <w15:docId w15:val="{FEB5AEC8-CFD4-4A73-AF93-931B2376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33A7"/>
    <w:pPr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Основной текст - Стандарт"/>
    <w:basedOn w:val="a3"/>
    <w:autoRedefine/>
    <w:rsid w:val="004632F4"/>
    <w:pPr>
      <w:spacing w:before="0" w:after="0"/>
      <w:ind w:right="-343" w:firstLine="0"/>
    </w:pPr>
    <w:rPr>
      <w:rFonts w:ascii="Arial" w:hAnsi="Arial" w:cs="Arial"/>
      <w:spacing w:val="-5"/>
      <w:szCs w:val="24"/>
      <w:lang w:eastAsia="x-none"/>
    </w:rPr>
  </w:style>
  <w:style w:type="paragraph" w:styleId="a3">
    <w:name w:val="Body Text"/>
    <w:basedOn w:val="a"/>
    <w:link w:val="a4"/>
    <w:uiPriority w:val="99"/>
    <w:semiHidden/>
    <w:unhideWhenUsed/>
    <w:rsid w:val="004632F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632F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5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4893E-5C49-4DFD-AE28-FC544452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BATOV</dc:creator>
  <cp:keywords/>
  <dc:description/>
  <cp:lastModifiedBy>Sergey LOVTSEV</cp:lastModifiedBy>
  <cp:revision>105</cp:revision>
  <dcterms:created xsi:type="dcterms:W3CDTF">2018-03-29T09:17:00Z</dcterms:created>
  <dcterms:modified xsi:type="dcterms:W3CDTF">2018-04-24T14:11:00Z</dcterms:modified>
</cp:coreProperties>
</file>